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8D533F" w:rsidR="00DF4FD8" w:rsidRPr="00A410FF" w:rsidRDefault="001617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E97839" w:rsidR="00222997" w:rsidRPr="0078428F" w:rsidRDefault="001617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F222EA" w:rsidR="00222997" w:rsidRPr="00927C1B" w:rsidRDefault="00161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C235F7" w:rsidR="00222997" w:rsidRPr="00927C1B" w:rsidRDefault="00161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165001" w:rsidR="00222997" w:rsidRPr="00927C1B" w:rsidRDefault="00161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3F6B96" w:rsidR="00222997" w:rsidRPr="00927C1B" w:rsidRDefault="00161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E0F031" w:rsidR="00222997" w:rsidRPr="00927C1B" w:rsidRDefault="00161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3A1A7E" w:rsidR="00222997" w:rsidRPr="00927C1B" w:rsidRDefault="00161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9D0FF8" w:rsidR="00222997" w:rsidRPr="00927C1B" w:rsidRDefault="001617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BF68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164E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C5DF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1AEB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006DCE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252533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26418B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82CDB5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D00A57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FCE315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DD4597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54007F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51E34C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0B48EF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30AB29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B2469A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618C83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F3F616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DE4BA9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927F91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D1CB3F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F84E3E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2C146F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C163B7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8BC3D6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21FAD9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551DF4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7CD2E2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C61E97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7F1084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96A068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06CA19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E2B395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A3F39D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8193AF" w:rsidR="0041001E" w:rsidRPr="004B120E" w:rsidRDefault="001617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17B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96 Calendar</dc:title>
  <dc:subject>Free printable December 1796 Calendar</dc:subject>
  <dc:creator>General Blue Corporation</dc:creator>
  <keywords>December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